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1D5" w14:textId="67B2513B" w:rsidR="000506FF" w:rsidRDefault="000506FF" w:rsidP="000506F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51066" wp14:editId="7844360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13842" w14:textId="49A043BE" w:rsidR="000506FF" w:rsidRDefault="000506FF" w:rsidP="000506F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>Relative-Frequency Table</w:t>
                            </w:r>
                          </w:p>
                          <w:p w14:paraId="71582D6A" w14:textId="2453B0AF" w:rsidR="000506FF" w:rsidRDefault="000506FF" w:rsidP="000506F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ED33BDC" w14:textId="77777777" w:rsidR="000506FF" w:rsidRDefault="000506FF" w:rsidP="000506F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8AC469A" w14:textId="77777777" w:rsidR="000506FF" w:rsidRDefault="000506FF" w:rsidP="000506F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5106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CBlN2J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4D813842" w14:textId="49A043BE" w:rsidR="000506FF" w:rsidRDefault="000506FF" w:rsidP="000506FF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Relative-Frequency Table</w:t>
                      </w:r>
                    </w:p>
                    <w:p w14:paraId="71582D6A" w14:textId="2453B0AF" w:rsidR="000506FF" w:rsidRDefault="000506FF" w:rsidP="000506F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ED33BDC" w14:textId="77777777" w:rsidR="000506FF" w:rsidRDefault="000506FF" w:rsidP="000506FF">
                      <w:pPr>
                        <w:pStyle w:val="H1"/>
                      </w:pPr>
                      <w:r>
                        <w:tab/>
                      </w:r>
                    </w:p>
                    <w:p w14:paraId="68AC469A" w14:textId="77777777" w:rsidR="000506FF" w:rsidRDefault="000506FF" w:rsidP="000506F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62C736" wp14:editId="36AB0A3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806D" w14:textId="77777777" w:rsidR="000506FF" w:rsidRDefault="000506FF" w:rsidP="000506F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AD4A073" w14:textId="6BDA6337" w:rsidR="000506FF" w:rsidRDefault="000506FF" w:rsidP="000506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C736" id="Group 18" o:spid="_x0000_s1027" style="position:absolute;margin-left:0;margin-top:1.5pt;width:129pt;height:39pt;z-index:2516582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DGYq37gAgAAzA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41D806D" w14:textId="77777777" w:rsidR="000506FF" w:rsidRDefault="000506FF" w:rsidP="000506F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AD4A073" w14:textId="6BDA6337" w:rsidR="000506FF" w:rsidRDefault="000506FF" w:rsidP="000506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1CEE84D4" w:rsidR="00AC5A6A" w:rsidRPr="0000700C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7"/>
        <w:gridCol w:w="1745"/>
        <w:gridCol w:w="2036"/>
        <w:gridCol w:w="2172"/>
      </w:tblGrid>
      <w:tr w:rsidR="00946C98" w:rsidRPr="006A53CA" w14:paraId="31F9E07F" w14:textId="77777777" w:rsidTr="000506FF">
        <w:trPr>
          <w:trHeight w:val="717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3249" w14:textId="77777777" w:rsidR="00946C98" w:rsidRPr="006A53CA" w:rsidRDefault="00946C98" w:rsidP="00BD0F4F">
            <w:pPr>
              <w:spacing w:before="240" w:after="240"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9D676" w14:textId="77777777" w:rsidR="00946C98" w:rsidRPr="006A53CA" w:rsidRDefault="00946C98" w:rsidP="00BD0F4F">
            <w:pPr>
              <w:spacing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A53CA">
              <w:rPr>
                <w:rFonts w:ascii="Arial" w:eastAsia="Open Sans" w:hAnsi="Arial" w:cs="Arial"/>
                <w:b/>
                <w:sz w:val="32"/>
                <w:szCs w:val="32"/>
              </w:rPr>
              <w:t xml:space="preserve">Tally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552B2" w14:textId="77777777" w:rsidR="00946C98" w:rsidRPr="006A53CA" w:rsidRDefault="00946C98" w:rsidP="00BD0F4F">
            <w:pPr>
              <w:spacing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A53CA">
              <w:rPr>
                <w:rFonts w:ascii="Arial" w:eastAsia="Open Sans" w:hAnsi="Arial" w:cs="Arial"/>
                <w:b/>
                <w:sz w:val="32"/>
                <w:szCs w:val="32"/>
              </w:rPr>
              <w:t>Frequency</w:t>
            </w: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24ABC" w14:textId="77777777" w:rsidR="00946C98" w:rsidRPr="006A53CA" w:rsidRDefault="00946C98" w:rsidP="00BD0F4F">
            <w:pPr>
              <w:spacing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A53CA">
              <w:rPr>
                <w:rFonts w:ascii="Arial" w:eastAsia="Open Sans" w:hAnsi="Arial" w:cs="Arial"/>
                <w:b/>
                <w:sz w:val="32"/>
                <w:szCs w:val="32"/>
              </w:rPr>
              <w:t>Relative Frequency</w:t>
            </w:r>
          </w:p>
        </w:tc>
      </w:tr>
      <w:tr w:rsidR="00946C98" w:rsidRPr="006A53CA" w14:paraId="7A3CE8F2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2594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C7683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B279A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B18A3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46C98" w:rsidRPr="006A53CA" w14:paraId="521B93D8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193EA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41F32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D9AED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D6729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46C98" w:rsidRPr="006A53CA" w14:paraId="134AA0FE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39A5E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5B3E8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3A81D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562C2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46C98" w:rsidRPr="006A53CA" w14:paraId="04E1AC0F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F522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EF06C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A1541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5D65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46C98" w:rsidRPr="006A53CA" w14:paraId="520ED7B8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2700C" w14:textId="77777777" w:rsidR="00946C98" w:rsidRPr="006A53CA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69D4" w14:textId="77777777" w:rsidR="00946C98" w:rsidRPr="006A53CA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5D251" w14:textId="77777777" w:rsidR="00946C98" w:rsidRPr="006A53CA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24145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0281D354" w14:textId="77777777" w:rsidR="00231F4B" w:rsidRPr="006A53CA" w:rsidRDefault="00231F4B" w:rsidP="000506FF">
      <w:pPr>
        <w:pStyle w:val="NL"/>
        <w:ind w:left="0" w:firstLine="0"/>
      </w:pPr>
    </w:p>
    <w:sectPr w:rsidR="00231F4B" w:rsidRPr="006A53C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2DFD" w14:textId="77777777" w:rsidR="00105972" w:rsidRDefault="00105972" w:rsidP="00D34720">
      <w:r>
        <w:separator/>
      </w:r>
    </w:p>
  </w:endnote>
  <w:endnote w:type="continuationSeparator" w:id="0">
    <w:p w14:paraId="00C59A0B" w14:textId="77777777" w:rsidR="00105972" w:rsidRDefault="0010597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1CC1EF6D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0506FF">
      <w:rPr>
        <w:rFonts w:ascii="Arial" w:hAnsi="Arial" w:cs="Arial"/>
        <w:b/>
        <w:sz w:val="15"/>
        <w:szCs w:val="15"/>
      </w:rPr>
      <w:t xml:space="preserve">, </w:t>
    </w:r>
    <w:r w:rsidR="000506FF" w:rsidRPr="000506FF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6B16" w14:textId="77777777" w:rsidR="00105972" w:rsidRDefault="00105972" w:rsidP="00D34720">
      <w:r>
        <w:separator/>
      </w:r>
    </w:p>
  </w:footnote>
  <w:footnote w:type="continuationSeparator" w:id="0">
    <w:p w14:paraId="6CA0CFA0" w14:textId="77777777" w:rsidR="00105972" w:rsidRDefault="0010597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506FF"/>
    <w:rsid w:val="000C0CE9"/>
    <w:rsid w:val="000C4501"/>
    <w:rsid w:val="00105972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6EAE"/>
    <w:rsid w:val="00E90BFD"/>
    <w:rsid w:val="00EE511B"/>
    <w:rsid w:val="00EF6593"/>
    <w:rsid w:val="00EF7682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506F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38BA0-BAED-4A70-9589-9AD4E34A48FA}"/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5-11T00:39:00Z</dcterms:created>
  <dcterms:modified xsi:type="dcterms:W3CDTF">2022-05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